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373B6533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BE0C66">
        <w:rPr>
          <w:rFonts w:cs="Arial"/>
          <w:b/>
          <w:sz w:val="24"/>
          <w:szCs w:val="24"/>
        </w:rPr>
        <w:t xml:space="preserve">Bijlage </w:t>
      </w:r>
      <w:r w:rsidR="00BE0C66" w:rsidRPr="00BE0C66">
        <w:rPr>
          <w:rFonts w:cs="Arial"/>
          <w:b/>
          <w:sz w:val="24"/>
          <w:szCs w:val="24"/>
        </w:rPr>
        <w:t>8</w:t>
      </w:r>
      <w:r w:rsidRPr="00BE0C66">
        <w:rPr>
          <w:rFonts w:cs="Arial"/>
          <w:b/>
          <w:sz w:val="24"/>
          <w:szCs w:val="24"/>
        </w:rPr>
        <w:t xml:space="preserve"> – </w:t>
      </w:r>
      <w:r w:rsidR="00BE0C66" w:rsidRPr="00BE0C66">
        <w:rPr>
          <w:rFonts w:cs="Arial"/>
          <w:b/>
          <w:sz w:val="24"/>
          <w:szCs w:val="24"/>
        </w:rPr>
        <w:t>R</w:t>
      </w:r>
      <w:r w:rsidR="005338F5" w:rsidRPr="00BE0C66">
        <w:rPr>
          <w:rFonts w:cs="Arial"/>
          <w:b/>
          <w:sz w:val="24"/>
          <w:szCs w:val="24"/>
        </w:rPr>
        <w:t>eferentieverklaring</w:t>
      </w:r>
    </w:p>
    <w:p w14:paraId="5018006E" w14:textId="77777777" w:rsidR="00BF391B" w:rsidRPr="00371C50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p w14:paraId="43D566F5" w14:textId="1D741D9F" w:rsidR="00BF391B" w:rsidRPr="00990C56" w:rsidRDefault="00BF391B" w:rsidP="00BF391B">
      <w:pPr>
        <w:spacing w:line="360" w:lineRule="auto"/>
        <w:rPr>
          <w:rFonts w:cs="Arial"/>
        </w:rPr>
      </w:pPr>
      <w:r w:rsidRPr="49464DEC">
        <w:rPr>
          <w:rFonts w:cs="Arial"/>
        </w:rPr>
        <w:t>Datum:</w:t>
      </w:r>
      <w:r>
        <w:tab/>
      </w:r>
      <w:r>
        <w:tab/>
      </w:r>
      <w:r>
        <w:tab/>
      </w:r>
      <w:r w:rsidR="00BE0C66">
        <w:t xml:space="preserve">23 </w:t>
      </w:r>
      <w:r w:rsidR="007B2F83">
        <w:t xml:space="preserve">april </w:t>
      </w:r>
      <w:r w:rsidR="00BE0C66">
        <w:t>202</w:t>
      </w:r>
      <w:r w:rsidR="007B2F83">
        <w:t>6</w:t>
      </w:r>
      <w:r>
        <w:br/>
      </w:r>
      <w:r w:rsidRPr="49464DEC">
        <w:rPr>
          <w:rFonts w:cs="Arial"/>
        </w:rPr>
        <w:t xml:space="preserve">Naam aanbesteding: </w:t>
      </w:r>
      <w:r>
        <w:tab/>
      </w:r>
      <w:r w:rsidR="00BE0C66">
        <w:t>Datadistributiesysteem</w:t>
      </w:r>
    </w:p>
    <w:p w14:paraId="0990B01D" w14:textId="07AE5F13" w:rsidR="00722DA8" w:rsidRDefault="00722DA8" w:rsidP="00C719CF"/>
    <w:p w14:paraId="519CEC5C" w14:textId="0C246D93" w:rsidR="00DA2196" w:rsidRDefault="00DA2196" w:rsidP="00C71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A2196" w:rsidRPr="005338F5" w14:paraId="63EB7E99" w14:textId="77777777" w:rsidTr="788E78CD">
        <w:trPr>
          <w:trHeight w:val="875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29A1DC9D" w14:textId="6B6B3893" w:rsidR="00871B14" w:rsidRPr="00871B14" w:rsidRDefault="7BB9C0CB" w:rsidP="00871B14">
            <w:pPr>
              <w:rPr>
                <w:b/>
                <w:bCs/>
                <w:color w:val="FFFFFF" w:themeColor="background1"/>
              </w:rPr>
            </w:pPr>
            <w:r w:rsidRPr="00871B14">
              <w:rPr>
                <w:b/>
                <w:bCs/>
                <w:color w:val="FFFFFF" w:themeColor="background1"/>
              </w:rPr>
              <w:t xml:space="preserve">Kerncompetentie A:  </w:t>
            </w:r>
            <w:r w:rsidR="00871B14" w:rsidRPr="00871B14">
              <w:rPr>
                <w:b/>
                <w:bCs/>
                <w:color w:val="FFFFFF" w:themeColor="background1"/>
              </w:rPr>
              <w:t xml:space="preserve">Inschrijver heeft ervaring met het migreren van </w:t>
            </w:r>
            <w:r w:rsidR="000602EA">
              <w:rPr>
                <w:b/>
                <w:bCs/>
                <w:color w:val="FFFFFF" w:themeColor="background1"/>
              </w:rPr>
              <w:t>éé</w:t>
            </w:r>
            <w:r w:rsidR="00871B14" w:rsidRPr="00871B14">
              <w:rPr>
                <w:b/>
                <w:bCs/>
                <w:color w:val="FFFFFF" w:themeColor="background1"/>
              </w:rPr>
              <w:t xml:space="preserve">n datadistributiesysteem met </w:t>
            </w:r>
            <w:r w:rsidR="000602EA">
              <w:rPr>
                <w:b/>
                <w:bCs/>
                <w:color w:val="FFFFFF" w:themeColor="background1"/>
              </w:rPr>
              <w:t xml:space="preserve">5 verschillende </w:t>
            </w:r>
            <w:r w:rsidR="00871B14" w:rsidRPr="00871B14">
              <w:rPr>
                <w:b/>
                <w:bCs/>
                <w:color w:val="FFFFFF" w:themeColor="background1"/>
              </w:rPr>
              <w:t xml:space="preserve">koppelingen met </w:t>
            </w:r>
            <w:r w:rsidR="000602EA">
              <w:rPr>
                <w:b/>
                <w:bCs/>
                <w:color w:val="FFFFFF" w:themeColor="background1"/>
              </w:rPr>
              <w:t xml:space="preserve">minimaal 3 </w:t>
            </w:r>
            <w:r w:rsidR="00871B14" w:rsidRPr="00871B14">
              <w:rPr>
                <w:b/>
                <w:bCs/>
                <w:color w:val="FFFFFF" w:themeColor="background1"/>
              </w:rPr>
              <w:t>leveranciers</w:t>
            </w:r>
            <w:r w:rsidR="000602EA">
              <w:rPr>
                <w:b/>
                <w:bCs/>
                <w:color w:val="FFFFFF" w:themeColor="background1"/>
              </w:rPr>
              <w:t>, waarbij de migratie is afgerond en decharge is verleend</w:t>
            </w:r>
            <w:r w:rsidR="00871B14" w:rsidRPr="00871B14">
              <w:rPr>
                <w:b/>
                <w:bCs/>
                <w:color w:val="FFFFFF" w:themeColor="background1"/>
              </w:rPr>
              <w:t xml:space="preserve">. </w:t>
            </w:r>
          </w:p>
          <w:p w14:paraId="6A5542AB" w14:textId="419932E0" w:rsidR="00DA2196" w:rsidRPr="005338F5" w:rsidRDefault="00DA2196" w:rsidP="788E78CD">
            <w:pPr>
              <w:rPr>
                <w:b/>
                <w:bCs/>
                <w:highlight w:val="yellow"/>
              </w:rPr>
            </w:pPr>
          </w:p>
        </w:tc>
      </w:tr>
      <w:tr w:rsidR="00DA2196" w:rsidRPr="005338F5" w14:paraId="2C752C33" w14:textId="77777777" w:rsidTr="788E78CD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BE7F380" w14:textId="51E176A6" w:rsidR="00DA2196" w:rsidRPr="005338F5" w:rsidRDefault="00DA2196" w:rsidP="00C719CF">
            <w:r w:rsidRPr="005338F5">
              <w:rPr>
                <w:rFonts w:cs="Arial"/>
                <w:b/>
              </w:rPr>
              <w:t xml:space="preserve">Gegevens </w:t>
            </w:r>
            <w:proofErr w:type="spellStart"/>
            <w:r w:rsidRPr="005338F5">
              <w:rPr>
                <w:rFonts w:cs="Arial"/>
                <w:b/>
              </w:rPr>
              <w:t>opdrachtgevende</w:t>
            </w:r>
            <w:proofErr w:type="spellEnd"/>
            <w:r w:rsidRPr="005338F5">
              <w:rPr>
                <w:rFonts w:cs="Arial"/>
                <w:b/>
              </w:rPr>
              <w:t xml:space="preserve"> instantie of onderneming</w:t>
            </w:r>
          </w:p>
        </w:tc>
      </w:tr>
      <w:tr w:rsidR="00DA2196" w:rsidRPr="005338F5" w14:paraId="4859D134" w14:textId="77777777" w:rsidTr="788E78CD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262D6AEF" w14:textId="08007D07" w:rsidR="00DA2196" w:rsidRPr="005338F5" w:rsidRDefault="00DA2196" w:rsidP="00DA2196">
            <w:r w:rsidRPr="005338F5">
              <w:rPr>
                <w:rFonts w:cs="Arial"/>
              </w:rPr>
              <w:t xml:space="preserve">Naam </w:t>
            </w:r>
            <w:proofErr w:type="spellStart"/>
            <w:r w:rsidRPr="005338F5">
              <w:rPr>
                <w:rFonts w:cs="Arial"/>
              </w:rPr>
              <w:t>opdrachtgevende</w:t>
            </w:r>
            <w:proofErr w:type="spellEnd"/>
            <w:r w:rsidRPr="005338F5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376C1476" w14:textId="77777777" w:rsidR="00DA2196" w:rsidRPr="005338F5" w:rsidRDefault="00DA2196" w:rsidP="00DA2196"/>
        </w:tc>
      </w:tr>
      <w:tr w:rsidR="00DA2196" w:rsidRPr="005338F5" w14:paraId="62ED6F4D" w14:textId="77777777" w:rsidTr="788E78CD">
        <w:trPr>
          <w:trHeight w:val="422"/>
        </w:trPr>
        <w:tc>
          <w:tcPr>
            <w:tcW w:w="3823" w:type="dxa"/>
            <w:shd w:val="clear" w:color="auto" w:fill="F2F2F2" w:themeFill="background1" w:themeFillShade="F2"/>
          </w:tcPr>
          <w:p w14:paraId="38BB85AB" w14:textId="15C91FBB" w:rsidR="00DA2196" w:rsidRPr="005338F5" w:rsidRDefault="00DA2196" w:rsidP="00DA2196">
            <w:r w:rsidRPr="005338F5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D03B96E" w14:textId="77777777" w:rsidR="00DA2196" w:rsidRPr="005338F5" w:rsidRDefault="00DA2196" w:rsidP="00DA2196"/>
        </w:tc>
      </w:tr>
      <w:tr w:rsidR="00DA2196" w:rsidRPr="005338F5" w14:paraId="21D11F31" w14:textId="77777777" w:rsidTr="788E78CD">
        <w:trPr>
          <w:trHeight w:val="414"/>
        </w:trPr>
        <w:tc>
          <w:tcPr>
            <w:tcW w:w="3823" w:type="dxa"/>
            <w:shd w:val="clear" w:color="auto" w:fill="F2F2F2" w:themeFill="background1" w:themeFillShade="F2"/>
          </w:tcPr>
          <w:p w14:paraId="49D3BB9B" w14:textId="5FD30686" w:rsidR="00DA2196" w:rsidRPr="005338F5" w:rsidRDefault="00DA2196" w:rsidP="00DA2196">
            <w:r w:rsidRPr="005338F5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AD112F5" w14:textId="77777777" w:rsidR="00DA2196" w:rsidRPr="005338F5" w:rsidRDefault="00DA2196" w:rsidP="00DA2196"/>
        </w:tc>
      </w:tr>
      <w:tr w:rsidR="00DA2196" w:rsidRPr="005338F5" w14:paraId="5B8DADA7" w14:textId="77777777" w:rsidTr="788E78CD">
        <w:trPr>
          <w:trHeight w:val="420"/>
        </w:trPr>
        <w:tc>
          <w:tcPr>
            <w:tcW w:w="3823" w:type="dxa"/>
            <w:shd w:val="clear" w:color="auto" w:fill="F2F2F2" w:themeFill="background1" w:themeFillShade="F2"/>
          </w:tcPr>
          <w:p w14:paraId="6EA65AA3" w14:textId="7FB048BB" w:rsidR="00DA2196" w:rsidRPr="005338F5" w:rsidRDefault="00DA2196" w:rsidP="00DA2196">
            <w:r w:rsidRPr="005338F5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7EF0161F" w14:textId="77777777" w:rsidR="00DA2196" w:rsidRPr="005338F5" w:rsidRDefault="00DA2196" w:rsidP="00DA2196"/>
        </w:tc>
      </w:tr>
      <w:tr w:rsidR="00DA2196" w:rsidRPr="005338F5" w14:paraId="1DB806C8" w14:textId="77777777" w:rsidTr="788E78CD">
        <w:trPr>
          <w:trHeight w:val="4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6DA5E3D" w14:textId="7DA583F2" w:rsidR="00DA2196" w:rsidRPr="005338F5" w:rsidRDefault="00DA2196" w:rsidP="00DA2196">
            <w:r w:rsidRPr="005338F5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725E10D1" w14:textId="77777777" w:rsidR="00DA2196" w:rsidRPr="005338F5" w:rsidRDefault="00DA2196" w:rsidP="00DA2196"/>
        </w:tc>
      </w:tr>
      <w:tr w:rsidR="00DA2196" w:rsidRPr="005338F5" w14:paraId="3621D2D2" w14:textId="77777777" w:rsidTr="788E78CD">
        <w:trPr>
          <w:trHeight w:val="422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6603AD72" w14:textId="7B693BA6" w:rsidR="00DA2196" w:rsidRPr="005338F5" w:rsidRDefault="00DA2196" w:rsidP="00DE7217">
            <w:r w:rsidRPr="005338F5">
              <w:rPr>
                <w:rFonts w:cs="Arial"/>
                <w:b/>
              </w:rPr>
              <w:t>Projectgegevens</w:t>
            </w:r>
          </w:p>
        </w:tc>
      </w:tr>
      <w:tr w:rsidR="00DA2196" w:rsidRPr="005338F5" w14:paraId="7E6CDBCB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D3127F" w14:textId="6509E3AD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F796036" w14:textId="77777777" w:rsidR="00DA2196" w:rsidRPr="005338F5" w:rsidRDefault="00DA2196" w:rsidP="00DA2196"/>
        </w:tc>
      </w:tr>
      <w:tr w:rsidR="00DA2196" w:rsidRPr="005338F5" w14:paraId="417E3317" w14:textId="77777777" w:rsidTr="788E78CD">
        <w:trPr>
          <w:trHeight w:val="39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C394472" w14:textId="1CF06379" w:rsidR="00DA2196" w:rsidRPr="005338F5" w:rsidRDefault="00DA2196" w:rsidP="00DA2196">
            <w:pPr>
              <w:rPr>
                <w:rFonts w:cs="Arial"/>
              </w:rPr>
            </w:pPr>
            <w:r w:rsidRPr="005338F5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4C039BD6" w14:textId="77777777" w:rsidR="00DA2196" w:rsidRPr="005338F5" w:rsidRDefault="00DA2196" w:rsidP="00DA2196"/>
        </w:tc>
      </w:tr>
      <w:tr w:rsidR="00DA2196" w:rsidRPr="005338F5" w14:paraId="08073C60" w14:textId="77777777" w:rsidTr="788E78CD">
        <w:trPr>
          <w:trHeight w:val="42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0B191CB" w14:textId="457B2720" w:rsidR="00DA2196" w:rsidRPr="005338F5" w:rsidRDefault="00DA2196" w:rsidP="00DA2196">
            <w:r w:rsidRPr="005338F5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4732EEFD" w14:textId="77777777" w:rsidR="00DA2196" w:rsidRPr="005338F5" w:rsidRDefault="00DA2196" w:rsidP="00DA2196"/>
        </w:tc>
      </w:tr>
      <w:tr w:rsidR="00DA2196" w:rsidRPr="005338F5" w14:paraId="2809F167" w14:textId="77777777" w:rsidTr="788E78CD">
        <w:trPr>
          <w:trHeight w:val="55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674265E" w14:textId="55ADFDF7" w:rsidR="00DA2196" w:rsidRPr="005338F5" w:rsidRDefault="2A7498FF" w:rsidP="00DA2196">
            <w:r w:rsidRPr="788E78CD">
              <w:rPr>
                <w:rFonts w:cs="Arial"/>
              </w:rPr>
              <w:t xml:space="preserve">&lt; </w:t>
            </w:r>
            <w:r w:rsidR="7BB9C0CB" w:rsidRPr="788E78CD">
              <w:rPr>
                <w:rFonts w:cs="Arial"/>
              </w:rPr>
              <w:t>Contractwaarde van de gehele opdracht</w:t>
            </w:r>
            <w:r w:rsidR="7464EC8D" w:rsidRPr="788E78C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14:paraId="00F0917C" w14:textId="23A7767C" w:rsidR="00DA2196" w:rsidRPr="005338F5" w:rsidRDefault="4284DC78" w:rsidP="00DA2196">
            <w:r>
              <w:t xml:space="preserve">&lt; </w:t>
            </w:r>
            <w:r w:rsidR="7BB9C0CB">
              <w:t>€ ………</w:t>
            </w:r>
            <w:r w:rsidR="549CB667">
              <w:t>&gt;</w:t>
            </w:r>
          </w:p>
        </w:tc>
      </w:tr>
      <w:tr w:rsidR="00DA2196" w:rsidRPr="005338F5" w14:paraId="285499A2" w14:textId="77777777" w:rsidTr="788E78CD">
        <w:trPr>
          <w:trHeight w:val="714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16CDC84" w14:textId="1B1BDDE3" w:rsidR="00DA2196" w:rsidRPr="005338F5" w:rsidRDefault="00DA2196" w:rsidP="00DA2196">
            <w:r w:rsidRPr="005338F5">
              <w:rPr>
                <w:rFonts w:cs="Arial"/>
                <w:b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DA2196" w:rsidRPr="005338F5" w14:paraId="57F5B836" w14:textId="77777777" w:rsidTr="788E78CD">
        <w:trPr>
          <w:trHeight w:val="267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7ECE78" w14:textId="1DC82594" w:rsidR="00DA2196" w:rsidRPr="005338F5" w:rsidRDefault="00DA2196" w:rsidP="00DA2196">
            <w:r w:rsidRPr="005338F5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05CA44F0" w14:textId="77777777" w:rsidR="00DA2196" w:rsidRDefault="00DA2196" w:rsidP="00DA2196"/>
          <w:p w14:paraId="51023234" w14:textId="77777777" w:rsidR="00DE4CA7" w:rsidRDefault="00DE4CA7" w:rsidP="00DA2196"/>
          <w:p w14:paraId="0D4703B5" w14:textId="77777777" w:rsidR="00DE4CA7" w:rsidRDefault="00DE4CA7" w:rsidP="00DA2196"/>
          <w:p w14:paraId="79E5DEF2" w14:textId="77777777" w:rsidR="00DE4CA7" w:rsidRDefault="00DE4CA7" w:rsidP="00DA2196"/>
          <w:p w14:paraId="5EA633B9" w14:textId="77777777" w:rsidR="00DE4CA7" w:rsidRDefault="00DE4CA7" w:rsidP="00DA2196"/>
          <w:p w14:paraId="12E7EBD3" w14:textId="77777777" w:rsidR="00DE4CA7" w:rsidRDefault="00DE4CA7" w:rsidP="00DA2196"/>
          <w:p w14:paraId="7369D69B" w14:textId="77777777" w:rsidR="00DE4CA7" w:rsidRDefault="00DE4CA7" w:rsidP="00DA2196"/>
          <w:p w14:paraId="42950FFE" w14:textId="77777777" w:rsidR="00DE4CA7" w:rsidRDefault="00DE4CA7" w:rsidP="00DA2196"/>
          <w:p w14:paraId="0F9E90C1" w14:textId="77777777" w:rsidR="00DE4CA7" w:rsidRDefault="00DE4CA7" w:rsidP="00DA2196"/>
          <w:p w14:paraId="6A6088E3" w14:textId="77777777" w:rsidR="00DE4CA7" w:rsidRDefault="00DE4CA7" w:rsidP="00DA2196"/>
          <w:p w14:paraId="36C3BC47" w14:textId="77777777" w:rsidR="00DE4CA7" w:rsidRDefault="00DE4CA7" w:rsidP="00DA2196"/>
          <w:p w14:paraId="34D2DC3B" w14:textId="77777777" w:rsidR="00DE4CA7" w:rsidRDefault="00DE4CA7" w:rsidP="00DA2196"/>
          <w:p w14:paraId="73BADDCA" w14:textId="77777777" w:rsidR="00DE4CA7" w:rsidRDefault="00DE4CA7" w:rsidP="00DA2196"/>
          <w:p w14:paraId="3BC38C9A" w14:textId="77777777" w:rsidR="00DE4CA7" w:rsidRPr="005338F5" w:rsidRDefault="00DE4CA7" w:rsidP="00DA2196"/>
        </w:tc>
      </w:tr>
    </w:tbl>
    <w:p w14:paraId="6C8C664F" w14:textId="4E3FDF35" w:rsidR="00DA2196" w:rsidRDefault="00DA2196" w:rsidP="00C719CF"/>
    <w:p w14:paraId="0362C3E8" w14:textId="7F0251FA" w:rsidR="00DA2196" w:rsidRDefault="00DA2196" w:rsidP="00C719CF"/>
    <w:p w14:paraId="3D4928E8" w14:textId="77777777" w:rsidR="00DE4CA7" w:rsidRDefault="00DE4CA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788E78CD" w14:paraId="2BA2E59B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7EC1D7AC" w14:textId="77777777" w:rsidR="00FE377D" w:rsidRPr="00FE377D" w:rsidRDefault="788E78CD" w:rsidP="00FE377D">
            <w:pPr>
              <w:rPr>
                <w:b/>
                <w:bCs/>
                <w:color w:val="FFFFFF" w:themeColor="background1"/>
              </w:rPr>
            </w:pPr>
            <w:r w:rsidRPr="00FE377D">
              <w:rPr>
                <w:b/>
                <w:bCs/>
                <w:color w:val="FFFFFF" w:themeColor="background1"/>
              </w:rPr>
              <w:lastRenderedPageBreak/>
              <w:t xml:space="preserve">Kerncompetentie </w:t>
            </w:r>
            <w:r w:rsidR="00ED9300" w:rsidRPr="00FE377D">
              <w:rPr>
                <w:b/>
                <w:bCs/>
                <w:color w:val="FFFFFF" w:themeColor="background1"/>
              </w:rPr>
              <w:t>B</w:t>
            </w:r>
            <w:r w:rsidRPr="00FE377D">
              <w:rPr>
                <w:b/>
                <w:bCs/>
                <w:color w:val="FFFFFF" w:themeColor="background1"/>
              </w:rPr>
              <w:t xml:space="preserve">:  </w:t>
            </w:r>
            <w:r w:rsidR="00FE377D" w:rsidRPr="00FE377D">
              <w:rPr>
                <w:b/>
                <w:bCs/>
                <w:color w:val="FFFFFF" w:themeColor="background1"/>
              </w:rPr>
              <w:t xml:space="preserve">Inschrijver verzorgt technisch beheer van een werkend datadistributiesysteem met minimaal 3 koppelingen op basis van standaard uitwisselingsformaten (bijv. StUF-BG). </w:t>
            </w:r>
          </w:p>
          <w:p w14:paraId="57E4C974" w14:textId="7BAD7A91" w:rsidR="788E78CD" w:rsidRDefault="788E78CD" w:rsidP="788E78CD">
            <w:pPr>
              <w:rPr>
                <w:b/>
                <w:bCs/>
                <w:highlight w:val="yellow"/>
              </w:rPr>
            </w:pPr>
          </w:p>
        </w:tc>
      </w:tr>
      <w:tr w:rsidR="788E78CD" w14:paraId="1E8A7031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F9A908D" w14:textId="51E176A6" w:rsidR="788E78CD" w:rsidRDefault="788E78CD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788E78CD" w14:paraId="63DFD14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B36B353" w14:textId="08007D07" w:rsidR="788E78CD" w:rsidRDefault="788E78CD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7DC80A0E" w14:textId="77777777" w:rsidR="788E78CD" w:rsidRDefault="788E78CD"/>
        </w:tc>
      </w:tr>
      <w:tr w:rsidR="788E78CD" w14:paraId="012F3A6E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2CC29B86" w14:textId="15C91FBB" w:rsidR="788E78CD" w:rsidRDefault="788E78CD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76F4ED73" w14:textId="77777777" w:rsidR="788E78CD" w:rsidRDefault="788E78CD"/>
        </w:tc>
      </w:tr>
      <w:tr w:rsidR="788E78CD" w14:paraId="6AB15502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5B80F5AF" w14:textId="5FD30686" w:rsidR="788E78CD" w:rsidRDefault="788E78CD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06E7CA6A" w14:textId="77777777" w:rsidR="788E78CD" w:rsidRDefault="788E78CD"/>
        </w:tc>
      </w:tr>
      <w:tr w:rsidR="788E78CD" w14:paraId="19864B4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84B7087" w14:textId="7FB048BB" w:rsidR="788E78CD" w:rsidRDefault="788E78CD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01C762BC" w14:textId="77777777" w:rsidR="788E78CD" w:rsidRDefault="788E78CD"/>
        </w:tc>
      </w:tr>
      <w:tr w:rsidR="788E78CD" w14:paraId="7448F8D0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2046EF3" w14:textId="7DA583F2" w:rsidR="788E78CD" w:rsidRDefault="788E78CD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23150C8D" w14:textId="77777777" w:rsidR="788E78CD" w:rsidRDefault="788E78CD"/>
        </w:tc>
      </w:tr>
      <w:tr w:rsidR="788E78CD" w14:paraId="78171662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15710DA3" w14:textId="7B693BA6" w:rsidR="788E78CD" w:rsidRDefault="788E78CD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788E78CD" w14:paraId="48DDD8DA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7AD7A0" w14:textId="6509E3AD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6562C9D7" w14:textId="77777777" w:rsidR="788E78CD" w:rsidRDefault="788E78CD"/>
        </w:tc>
      </w:tr>
      <w:tr w:rsidR="788E78CD" w14:paraId="6571A063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0EBB6A" w14:textId="1CF06379" w:rsidR="788E78CD" w:rsidRDefault="788E78CD" w:rsidP="788E78CD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1D42660E" w14:textId="77777777" w:rsidR="788E78CD" w:rsidRDefault="788E78CD"/>
        </w:tc>
      </w:tr>
      <w:tr w:rsidR="788E78CD" w14:paraId="7FEACD45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DB6058" w14:textId="457B2720" w:rsidR="788E78CD" w:rsidRDefault="788E78CD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5B552B8A" w14:textId="77777777" w:rsidR="788E78CD" w:rsidRDefault="788E78CD"/>
        </w:tc>
      </w:tr>
      <w:tr w:rsidR="788E78CD" w14:paraId="44E380BB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01429D" w14:textId="7FE3A174" w:rsidR="62ABBC5C" w:rsidRDefault="62ABBC5C">
            <w:r w:rsidRPr="788E78CD">
              <w:rPr>
                <w:rFonts w:cs="Arial"/>
              </w:rPr>
              <w:t xml:space="preserve">&lt; </w:t>
            </w:r>
            <w:r w:rsidR="788E78CD" w:rsidRPr="788E78CD">
              <w:rPr>
                <w:rFonts w:cs="Arial"/>
              </w:rPr>
              <w:t>Contractwaarde van de gehele opdracht</w:t>
            </w:r>
            <w:r w:rsidR="3006DD4D" w:rsidRPr="788E78CD">
              <w:rPr>
                <w:rFonts w:cs="Arial"/>
              </w:rPr>
              <w:t xml:space="preserve"> &gt;</w:t>
            </w:r>
          </w:p>
        </w:tc>
        <w:tc>
          <w:tcPr>
            <w:tcW w:w="5103" w:type="dxa"/>
          </w:tcPr>
          <w:p w14:paraId="12FB5EFD" w14:textId="3592FC2C" w:rsidR="3006DD4D" w:rsidRDefault="3006DD4D">
            <w:r>
              <w:t xml:space="preserve">&lt;  </w:t>
            </w:r>
            <w:r w:rsidR="788E78CD">
              <w:t>€ ………</w:t>
            </w:r>
            <w:r w:rsidR="190BEC5B">
              <w:t xml:space="preserve">  &gt;</w:t>
            </w:r>
          </w:p>
        </w:tc>
      </w:tr>
      <w:tr w:rsidR="788E78CD" w14:paraId="28F72985" w14:textId="77777777" w:rsidTr="788E78CD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B13CC72" w14:textId="1B1BDDE3" w:rsidR="788E78CD" w:rsidRDefault="788E78CD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788E78CD" w14:paraId="36E0E604" w14:textId="77777777" w:rsidTr="788E78CD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4B56363" w14:textId="1DC82594" w:rsidR="788E78CD" w:rsidRDefault="788E78CD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083FFDC9" w14:textId="77777777" w:rsidR="788E78CD" w:rsidRDefault="788E78CD"/>
          <w:p w14:paraId="4E5CBA44" w14:textId="77777777" w:rsidR="00FE377D" w:rsidRDefault="00FE377D"/>
          <w:p w14:paraId="22EDD1B6" w14:textId="77777777" w:rsidR="00FE377D" w:rsidRDefault="00FE377D"/>
          <w:p w14:paraId="56CA8535" w14:textId="77777777" w:rsidR="00FE377D" w:rsidRDefault="00FE377D"/>
          <w:p w14:paraId="6F5A8F34" w14:textId="77777777" w:rsidR="00FE377D" w:rsidRDefault="00FE377D"/>
          <w:p w14:paraId="7F347581" w14:textId="77777777" w:rsidR="00FE377D" w:rsidRDefault="00FE377D"/>
          <w:p w14:paraId="26F1D643" w14:textId="77777777" w:rsidR="00FE377D" w:rsidRDefault="00FE377D"/>
          <w:p w14:paraId="2043FA16" w14:textId="77777777" w:rsidR="00FE377D" w:rsidRDefault="00FE377D"/>
          <w:p w14:paraId="5AFBD74A" w14:textId="77777777" w:rsidR="00FE377D" w:rsidRDefault="00FE377D"/>
          <w:p w14:paraId="49EE277A" w14:textId="77777777" w:rsidR="00FE377D" w:rsidRDefault="00FE377D"/>
          <w:p w14:paraId="0E975427" w14:textId="77777777" w:rsidR="00FE377D" w:rsidRDefault="00FE377D"/>
          <w:p w14:paraId="0C953064" w14:textId="77777777" w:rsidR="00FE377D" w:rsidRDefault="00FE377D"/>
          <w:p w14:paraId="66C3E820" w14:textId="77777777" w:rsidR="00FE377D" w:rsidRDefault="00FE377D"/>
          <w:p w14:paraId="7C325C77" w14:textId="77777777" w:rsidR="00FE377D" w:rsidRDefault="00FE377D"/>
          <w:p w14:paraId="5BD5AE8E" w14:textId="77777777" w:rsidR="00FE377D" w:rsidRDefault="00FE377D"/>
          <w:p w14:paraId="3973366E" w14:textId="77777777" w:rsidR="00FE377D" w:rsidRDefault="00FE377D"/>
          <w:p w14:paraId="414F4D78" w14:textId="77777777" w:rsidR="00FE377D" w:rsidRDefault="00FE377D"/>
          <w:p w14:paraId="4C3F8A33" w14:textId="77777777" w:rsidR="00FE377D" w:rsidRDefault="00FE377D"/>
          <w:p w14:paraId="3781F948" w14:textId="77777777" w:rsidR="00FE377D" w:rsidRDefault="00FE377D"/>
          <w:p w14:paraId="42EE8210" w14:textId="77777777" w:rsidR="00FE377D" w:rsidRDefault="00FE377D"/>
          <w:p w14:paraId="546D2BA8" w14:textId="77777777" w:rsidR="00FE377D" w:rsidRDefault="00FE377D"/>
          <w:p w14:paraId="17BF2680" w14:textId="77777777" w:rsidR="00FE377D" w:rsidRDefault="00FE377D"/>
          <w:p w14:paraId="51D97E44" w14:textId="77777777" w:rsidR="00FE377D" w:rsidRDefault="00FE377D"/>
          <w:p w14:paraId="341CC94F" w14:textId="77777777" w:rsidR="00FE377D" w:rsidRDefault="00FE377D"/>
          <w:p w14:paraId="3E91884E" w14:textId="77777777" w:rsidR="00FE377D" w:rsidRDefault="00FE377D"/>
          <w:p w14:paraId="22676B8A" w14:textId="77777777" w:rsidR="00FE377D" w:rsidRDefault="00FE377D"/>
          <w:p w14:paraId="59CBED35" w14:textId="77777777" w:rsidR="00FE377D" w:rsidRDefault="00FE377D"/>
        </w:tc>
      </w:tr>
    </w:tbl>
    <w:p w14:paraId="170FD497" w14:textId="6A8303DF" w:rsidR="00FE377D" w:rsidRDefault="00FE377D" w:rsidP="00C719CF"/>
    <w:p w14:paraId="3F385F73" w14:textId="77777777" w:rsidR="00FE377D" w:rsidRDefault="00FE377D">
      <w:pPr>
        <w:spacing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FE377D" w14:paraId="250660AB" w14:textId="77777777" w:rsidTr="007A76A4">
        <w:trPr>
          <w:trHeight w:val="300"/>
        </w:trPr>
        <w:tc>
          <w:tcPr>
            <w:tcW w:w="8926" w:type="dxa"/>
            <w:gridSpan w:val="2"/>
            <w:shd w:val="clear" w:color="auto" w:fill="A6A6A6" w:themeFill="background1" w:themeFillShade="A6"/>
            <w:vAlign w:val="center"/>
          </w:tcPr>
          <w:p w14:paraId="70B285A8" w14:textId="6374F3E4" w:rsidR="00FE377D" w:rsidRPr="00D93054" w:rsidRDefault="00FE377D" w:rsidP="007A76A4">
            <w:pPr>
              <w:rPr>
                <w:b/>
                <w:bCs/>
                <w:color w:val="FFFFFF" w:themeColor="background1"/>
              </w:rPr>
            </w:pPr>
            <w:r w:rsidRPr="00D93054">
              <w:rPr>
                <w:b/>
                <w:bCs/>
                <w:color w:val="FFFFFF" w:themeColor="background1"/>
              </w:rPr>
              <w:lastRenderedPageBreak/>
              <w:t xml:space="preserve">Kerncompetentie </w:t>
            </w:r>
            <w:r w:rsidR="00D93054" w:rsidRPr="00D93054">
              <w:rPr>
                <w:b/>
                <w:bCs/>
                <w:color w:val="FFFFFF" w:themeColor="background1"/>
              </w:rPr>
              <w:t>C</w:t>
            </w:r>
            <w:r w:rsidRPr="00D93054">
              <w:rPr>
                <w:b/>
                <w:bCs/>
                <w:color w:val="FFFFFF" w:themeColor="background1"/>
              </w:rPr>
              <w:t xml:space="preserve">:  </w:t>
            </w:r>
            <w:r w:rsidR="00D93054" w:rsidRPr="00D93054">
              <w:rPr>
                <w:b/>
                <w:bCs/>
                <w:color w:val="FFFFFF" w:themeColor="background1"/>
              </w:rPr>
              <w:t>Inschrijver heeft ervaring met het aanpassen van een StUF-koppeling naar een API-koppeling</w:t>
            </w:r>
            <w:r w:rsidR="00670741">
              <w:rPr>
                <w:b/>
                <w:bCs/>
                <w:color w:val="FFFFFF" w:themeColor="background1"/>
              </w:rPr>
              <w:t>, waarbij de API-koppeling naar behoren in productie draait</w:t>
            </w:r>
            <w:r w:rsidR="00D93054" w:rsidRPr="00D93054">
              <w:rPr>
                <w:b/>
                <w:bCs/>
                <w:color w:val="FFFFFF" w:themeColor="background1"/>
              </w:rPr>
              <w:t>.</w:t>
            </w:r>
          </w:p>
          <w:p w14:paraId="0BBE77CB" w14:textId="77777777" w:rsidR="00FE377D" w:rsidRDefault="00FE377D" w:rsidP="007A76A4">
            <w:pPr>
              <w:rPr>
                <w:b/>
                <w:bCs/>
                <w:highlight w:val="yellow"/>
              </w:rPr>
            </w:pPr>
          </w:p>
        </w:tc>
      </w:tr>
      <w:tr w:rsidR="00FE377D" w14:paraId="119C0B3A" w14:textId="77777777" w:rsidTr="007A76A4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00B74343" w14:textId="77777777" w:rsidR="00FE377D" w:rsidRDefault="00FE377D" w:rsidP="007A76A4">
            <w:r w:rsidRPr="788E78CD">
              <w:rPr>
                <w:rFonts w:cs="Arial"/>
                <w:b/>
                <w:bCs/>
              </w:rPr>
              <w:t xml:space="preserve">Gegevens </w:t>
            </w:r>
            <w:proofErr w:type="spellStart"/>
            <w:r w:rsidRPr="788E78CD">
              <w:rPr>
                <w:rFonts w:cs="Arial"/>
                <w:b/>
                <w:bCs/>
              </w:rPr>
              <w:t>opdrachtgevende</w:t>
            </w:r>
            <w:proofErr w:type="spellEnd"/>
            <w:r w:rsidRPr="788E78CD">
              <w:rPr>
                <w:rFonts w:cs="Arial"/>
                <w:b/>
                <w:bCs/>
              </w:rPr>
              <w:t xml:space="preserve"> instantie of onderneming</w:t>
            </w:r>
          </w:p>
        </w:tc>
      </w:tr>
      <w:tr w:rsidR="00FE377D" w14:paraId="6E510DE0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2A677827" w14:textId="77777777" w:rsidR="00FE377D" w:rsidRDefault="00FE377D" w:rsidP="007A76A4">
            <w:r w:rsidRPr="788E78CD">
              <w:rPr>
                <w:rFonts w:cs="Arial"/>
              </w:rPr>
              <w:t xml:space="preserve">Naam </w:t>
            </w:r>
            <w:proofErr w:type="spellStart"/>
            <w:r w:rsidRPr="788E78CD">
              <w:rPr>
                <w:rFonts w:cs="Arial"/>
              </w:rPr>
              <w:t>opdrachtgevende</w:t>
            </w:r>
            <w:proofErr w:type="spellEnd"/>
            <w:r w:rsidRPr="788E78CD">
              <w:rPr>
                <w:rFonts w:cs="Arial"/>
              </w:rPr>
              <w:t xml:space="preserve"> instantie of onderneming</w:t>
            </w:r>
          </w:p>
        </w:tc>
        <w:tc>
          <w:tcPr>
            <w:tcW w:w="5103" w:type="dxa"/>
          </w:tcPr>
          <w:p w14:paraId="5E794B77" w14:textId="77777777" w:rsidR="00FE377D" w:rsidRDefault="00FE377D" w:rsidP="007A76A4"/>
        </w:tc>
      </w:tr>
      <w:tr w:rsidR="00FE377D" w14:paraId="497DBB15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368E3347" w14:textId="77777777" w:rsidR="00FE377D" w:rsidRDefault="00FE377D" w:rsidP="007A76A4">
            <w:r w:rsidRPr="788E78CD">
              <w:rPr>
                <w:rFonts w:cs="Arial"/>
              </w:rPr>
              <w:t>Adres</w:t>
            </w:r>
          </w:p>
        </w:tc>
        <w:tc>
          <w:tcPr>
            <w:tcW w:w="5103" w:type="dxa"/>
          </w:tcPr>
          <w:p w14:paraId="0851E9A9" w14:textId="77777777" w:rsidR="00FE377D" w:rsidRDefault="00FE377D" w:rsidP="007A76A4"/>
        </w:tc>
      </w:tr>
      <w:tr w:rsidR="00FE377D" w14:paraId="2E38681E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777EE16D" w14:textId="77777777" w:rsidR="00FE377D" w:rsidRDefault="00FE377D" w:rsidP="007A76A4">
            <w:r w:rsidRPr="788E78CD">
              <w:rPr>
                <w:rFonts w:cs="Arial"/>
              </w:rPr>
              <w:t>Postcode en plaatsnaam</w:t>
            </w:r>
          </w:p>
        </w:tc>
        <w:tc>
          <w:tcPr>
            <w:tcW w:w="5103" w:type="dxa"/>
          </w:tcPr>
          <w:p w14:paraId="599B19C4" w14:textId="77777777" w:rsidR="00FE377D" w:rsidRDefault="00FE377D" w:rsidP="007A76A4"/>
        </w:tc>
      </w:tr>
      <w:tr w:rsidR="00FE377D" w14:paraId="0D0D6062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</w:tcPr>
          <w:p w14:paraId="44FF20AA" w14:textId="77777777" w:rsidR="00FE377D" w:rsidRDefault="00FE377D" w:rsidP="007A76A4">
            <w:r w:rsidRPr="788E78CD">
              <w:rPr>
                <w:rFonts w:cs="Arial"/>
              </w:rPr>
              <w:t xml:space="preserve">Naam + functie contactpersoon </w:t>
            </w:r>
          </w:p>
        </w:tc>
        <w:tc>
          <w:tcPr>
            <w:tcW w:w="5103" w:type="dxa"/>
          </w:tcPr>
          <w:p w14:paraId="0A94E477" w14:textId="77777777" w:rsidR="00FE377D" w:rsidRDefault="00FE377D" w:rsidP="007A76A4"/>
        </w:tc>
      </w:tr>
      <w:tr w:rsidR="00FE377D" w14:paraId="0EA7CD13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5373716" w14:textId="77777777" w:rsidR="00FE377D" w:rsidRDefault="00FE377D" w:rsidP="007A76A4">
            <w:r w:rsidRPr="788E78CD">
              <w:rPr>
                <w:rFonts w:cs="Arial"/>
              </w:rPr>
              <w:t xml:space="preserve">Telefoonnummer + e-mailadres </w:t>
            </w:r>
          </w:p>
        </w:tc>
        <w:tc>
          <w:tcPr>
            <w:tcW w:w="5103" w:type="dxa"/>
          </w:tcPr>
          <w:p w14:paraId="42493CA1" w14:textId="77777777" w:rsidR="00FE377D" w:rsidRDefault="00FE377D" w:rsidP="007A76A4"/>
        </w:tc>
      </w:tr>
      <w:tr w:rsidR="00FE377D" w14:paraId="166882FD" w14:textId="77777777" w:rsidTr="007A76A4">
        <w:trPr>
          <w:trHeight w:val="300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56730A8C" w14:textId="77777777" w:rsidR="00FE377D" w:rsidRDefault="00FE377D" w:rsidP="007A76A4">
            <w:r w:rsidRPr="788E78CD">
              <w:rPr>
                <w:rFonts w:cs="Arial"/>
                <w:b/>
                <w:bCs/>
              </w:rPr>
              <w:t>Projectgegevens</w:t>
            </w:r>
          </w:p>
        </w:tc>
      </w:tr>
      <w:tr w:rsidR="00FE377D" w14:paraId="395FC65A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275ED7D" w14:textId="77777777" w:rsidR="00FE377D" w:rsidRDefault="00FE377D" w:rsidP="007A76A4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Projectnaam </w:t>
            </w:r>
          </w:p>
        </w:tc>
        <w:tc>
          <w:tcPr>
            <w:tcW w:w="5103" w:type="dxa"/>
          </w:tcPr>
          <w:p w14:paraId="4124BC7C" w14:textId="77777777" w:rsidR="00FE377D" w:rsidRDefault="00FE377D" w:rsidP="007A76A4"/>
        </w:tc>
      </w:tr>
      <w:tr w:rsidR="00FE377D" w14:paraId="64C2290E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9345A" w14:textId="77777777" w:rsidR="00FE377D" w:rsidRDefault="00FE377D" w:rsidP="007A76A4">
            <w:pPr>
              <w:rPr>
                <w:rFonts w:cs="Arial"/>
              </w:rPr>
            </w:pPr>
            <w:r w:rsidRPr="788E78CD">
              <w:rPr>
                <w:rFonts w:cs="Arial"/>
              </w:rPr>
              <w:t xml:space="preserve">Adres/locatie project </w:t>
            </w:r>
          </w:p>
        </w:tc>
        <w:tc>
          <w:tcPr>
            <w:tcW w:w="5103" w:type="dxa"/>
          </w:tcPr>
          <w:p w14:paraId="556A2960" w14:textId="77777777" w:rsidR="00FE377D" w:rsidRDefault="00FE377D" w:rsidP="007A76A4"/>
        </w:tc>
      </w:tr>
      <w:tr w:rsidR="00FE377D" w14:paraId="195A900C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7ADEE7B" w14:textId="77777777" w:rsidR="00FE377D" w:rsidRDefault="00FE377D" w:rsidP="007A76A4">
            <w:r w:rsidRPr="788E78CD">
              <w:rPr>
                <w:rFonts w:cs="Arial"/>
              </w:rPr>
              <w:t>Start- en einddatum project</w:t>
            </w:r>
          </w:p>
        </w:tc>
        <w:tc>
          <w:tcPr>
            <w:tcW w:w="5103" w:type="dxa"/>
          </w:tcPr>
          <w:p w14:paraId="36A2A9D8" w14:textId="77777777" w:rsidR="00FE377D" w:rsidRDefault="00FE377D" w:rsidP="007A76A4"/>
        </w:tc>
      </w:tr>
      <w:tr w:rsidR="00FE377D" w14:paraId="34319241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254E843" w14:textId="77777777" w:rsidR="00FE377D" w:rsidRDefault="00FE377D" w:rsidP="007A76A4">
            <w:r w:rsidRPr="788E78CD">
              <w:rPr>
                <w:rFonts w:cs="Arial"/>
              </w:rPr>
              <w:t>&lt; Contractwaarde van de gehele opdracht &gt;</w:t>
            </w:r>
          </w:p>
        </w:tc>
        <w:tc>
          <w:tcPr>
            <w:tcW w:w="5103" w:type="dxa"/>
          </w:tcPr>
          <w:p w14:paraId="4E5F2C41" w14:textId="77777777" w:rsidR="00FE377D" w:rsidRDefault="00FE377D" w:rsidP="007A76A4">
            <w:r>
              <w:t>&lt;  € ………  &gt;</w:t>
            </w:r>
          </w:p>
        </w:tc>
      </w:tr>
      <w:tr w:rsidR="00FE377D" w14:paraId="4DC358B3" w14:textId="77777777" w:rsidTr="007A76A4">
        <w:trPr>
          <w:trHeight w:val="3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CC49CE1" w14:textId="77777777" w:rsidR="00FE377D" w:rsidRDefault="00FE377D" w:rsidP="007A76A4">
            <w:r w:rsidRPr="788E78CD">
              <w:rPr>
                <w:rFonts w:cs="Arial"/>
                <w:b/>
                <w:bCs/>
              </w:rPr>
              <w:t>Opmerking: U gaat er mee akkoord dat, direct –zonder tussenkomst van gegadigde – bij de referent informatie kan worden opgevraagd over de referentie</w:t>
            </w:r>
          </w:p>
        </w:tc>
      </w:tr>
      <w:tr w:rsidR="00FE377D" w14:paraId="099B2BFD" w14:textId="77777777" w:rsidTr="007A76A4">
        <w:trPr>
          <w:trHeight w:val="30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A2EB9B2" w14:textId="77777777" w:rsidR="00FE377D" w:rsidRDefault="00FE377D" w:rsidP="007A76A4">
            <w:r w:rsidRPr="788E78CD">
              <w:rPr>
                <w:rFonts w:cs="Arial"/>
              </w:rPr>
              <w:t>Hier een beknopte, maar volledige beschrijving van de inhoud van de dienstverlening waarmee de ervaring gevraagd in de kerncompetentie wordt aangetoond. (maximaal 1 A4)</w:t>
            </w:r>
          </w:p>
        </w:tc>
        <w:tc>
          <w:tcPr>
            <w:tcW w:w="5103" w:type="dxa"/>
          </w:tcPr>
          <w:p w14:paraId="4D96C65E" w14:textId="77777777" w:rsidR="00FE377D" w:rsidRDefault="00FE377D" w:rsidP="007A76A4"/>
          <w:p w14:paraId="2C44E2C9" w14:textId="77777777" w:rsidR="00FE377D" w:rsidRDefault="00FE377D" w:rsidP="007A76A4"/>
          <w:p w14:paraId="69BCFC4E" w14:textId="77777777" w:rsidR="00FE377D" w:rsidRDefault="00FE377D" w:rsidP="007A76A4"/>
          <w:p w14:paraId="12281A86" w14:textId="77777777" w:rsidR="00FE377D" w:rsidRDefault="00FE377D" w:rsidP="007A76A4"/>
          <w:p w14:paraId="278E4685" w14:textId="77777777" w:rsidR="00FE377D" w:rsidRDefault="00FE377D" w:rsidP="007A76A4"/>
          <w:p w14:paraId="18342CDE" w14:textId="77777777" w:rsidR="00FE377D" w:rsidRDefault="00FE377D" w:rsidP="007A76A4"/>
          <w:p w14:paraId="24A9FE3E" w14:textId="77777777" w:rsidR="00FE377D" w:rsidRDefault="00FE377D" w:rsidP="007A76A4"/>
          <w:p w14:paraId="288B4FD7" w14:textId="77777777" w:rsidR="00FE377D" w:rsidRDefault="00FE377D" w:rsidP="007A76A4"/>
          <w:p w14:paraId="0382B13E" w14:textId="77777777" w:rsidR="00FE377D" w:rsidRDefault="00FE377D" w:rsidP="007A76A4"/>
          <w:p w14:paraId="47D64B99" w14:textId="77777777" w:rsidR="00FE377D" w:rsidRDefault="00FE377D" w:rsidP="007A76A4"/>
          <w:p w14:paraId="031F0FA4" w14:textId="77777777" w:rsidR="00FE377D" w:rsidRDefault="00FE377D" w:rsidP="007A76A4"/>
          <w:p w14:paraId="59A7BEFF" w14:textId="77777777" w:rsidR="00FE377D" w:rsidRDefault="00FE377D" w:rsidP="007A76A4"/>
          <w:p w14:paraId="1357343A" w14:textId="77777777" w:rsidR="00FE377D" w:rsidRDefault="00FE377D" w:rsidP="007A76A4"/>
          <w:p w14:paraId="137B5BA8" w14:textId="77777777" w:rsidR="00FE377D" w:rsidRDefault="00FE377D" w:rsidP="007A76A4"/>
          <w:p w14:paraId="7E77F38D" w14:textId="77777777" w:rsidR="00FE377D" w:rsidRDefault="00FE377D" w:rsidP="007A76A4"/>
          <w:p w14:paraId="5AC758EA" w14:textId="77777777" w:rsidR="00FE377D" w:rsidRDefault="00FE377D" w:rsidP="007A76A4"/>
          <w:p w14:paraId="2CAAEA0B" w14:textId="77777777" w:rsidR="00FE377D" w:rsidRDefault="00FE377D" w:rsidP="007A76A4"/>
          <w:p w14:paraId="33E16417" w14:textId="77777777" w:rsidR="00FE377D" w:rsidRDefault="00FE377D" w:rsidP="007A76A4"/>
          <w:p w14:paraId="68C993C1" w14:textId="77777777" w:rsidR="00FE377D" w:rsidRDefault="00FE377D" w:rsidP="007A76A4"/>
          <w:p w14:paraId="1836454F" w14:textId="77777777" w:rsidR="00FE377D" w:rsidRDefault="00FE377D" w:rsidP="007A76A4"/>
          <w:p w14:paraId="750D9447" w14:textId="77777777" w:rsidR="00FE377D" w:rsidRDefault="00FE377D" w:rsidP="007A76A4"/>
          <w:p w14:paraId="24FE6AEB" w14:textId="77777777" w:rsidR="00FE377D" w:rsidRDefault="00FE377D" w:rsidP="007A76A4"/>
          <w:p w14:paraId="4F588E6A" w14:textId="77777777" w:rsidR="00FE377D" w:rsidRDefault="00FE377D" w:rsidP="007A76A4"/>
          <w:p w14:paraId="135C5892" w14:textId="77777777" w:rsidR="00FE377D" w:rsidRDefault="00FE377D" w:rsidP="007A76A4"/>
          <w:p w14:paraId="58BE8745" w14:textId="77777777" w:rsidR="00FE377D" w:rsidRDefault="00FE377D" w:rsidP="007A76A4"/>
          <w:p w14:paraId="20583EAE" w14:textId="77777777" w:rsidR="00FE377D" w:rsidRDefault="00FE377D" w:rsidP="007A76A4"/>
          <w:p w14:paraId="7469602A" w14:textId="77777777" w:rsidR="00FE377D" w:rsidRDefault="00FE377D" w:rsidP="007A76A4"/>
        </w:tc>
      </w:tr>
    </w:tbl>
    <w:p w14:paraId="7CD3F5A0" w14:textId="77777777" w:rsidR="00DA2196" w:rsidRDefault="00DA2196" w:rsidP="00C719CF"/>
    <w:p w14:paraId="3251861C" w14:textId="7C92A2C8" w:rsidR="00DE7217" w:rsidRDefault="00DE7217" w:rsidP="00C719CF"/>
    <w:p w14:paraId="207BBEDB" w14:textId="77777777" w:rsidR="00DE7217" w:rsidRDefault="00DE7217" w:rsidP="00C719CF"/>
    <w:sectPr w:rsidR="00DE72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02A80" w14:textId="77777777" w:rsidR="000E70D5" w:rsidRDefault="000E70D5" w:rsidP="00DA2196">
      <w:pPr>
        <w:spacing w:line="240" w:lineRule="auto"/>
      </w:pPr>
      <w:r>
        <w:separator/>
      </w:r>
    </w:p>
  </w:endnote>
  <w:endnote w:type="continuationSeparator" w:id="0">
    <w:p w14:paraId="2AB3EB1A" w14:textId="77777777" w:rsidR="000E70D5" w:rsidRDefault="000E70D5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607AFBB9" w:rsidR="00BD07B3" w:rsidRDefault="00DE4CA7">
    <w:pPr>
      <w:pStyle w:val="Voettekst"/>
    </w:pPr>
    <w:r>
      <w:t>Datadistributiesysteem</w:t>
    </w:r>
    <w:r w:rsidR="002D4782">
      <w:tab/>
    </w:r>
    <w:r w:rsidR="002D4782">
      <w:tab/>
      <w:t>Gemeente ‘s-Hertogen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252CF" w14:textId="77777777" w:rsidR="000E70D5" w:rsidRDefault="000E70D5" w:rsidP="00DA2196">
      <w:pPr>
        <w:spacing w:line="240" w:lineRule="auto"/>
      </w:pPr>
      <w:r>
        <w:separator/>
      </w:r>
    </w:p>
  </w:footnote>
  <w:footnote w:type="continuationSeparator" w:id="0">
    <w:p w14:paraId="01E4742B" w14:textId="77777777" w:rsidR="000E70D5" w:rsidRDefault="000E70D5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3"/>
  </w:num>
  <w:num w:numId="2" w16cid:durableId="2014916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0"/>
  </w:num>
  <w:num w:numId="4" w16cid:durableId="1397127296">
    <w:abstractNumId w:val="5"/>
  </w:num>
  <w:num w:numId="5" w16cid:durableId="1036738551">
    <w:abstractNumId w:val="4"/>
  </w:num>
  <w:num w:numId="6" w16cid:durableId="2023236714">
    <w:abstractNumId w:val="1"/>
  </w:num>
  <w:num w:numId="7" w16cid:durableId="171719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53E78"/>
    <w:rsid w:val="000602EA"/>
    <w:rsid w:val="000E70D5"/>
    <w:rsid w:val="00156CFB"/>
    <w:rsid w:val="00163973"/>
    <w:rsid w:val="00172568"/>
    <w:rsid w:val="001B6FEB"/>
    <w:rsid w:val="002D4782"/>
    <w:rsid w:val="003445B0"/>
    <w:rsid w:val="003E2729"/>
    <w:rsid w:val="005338F5"/>
    <w:rsid w:val="005A29F2"/>
    <w:rsid w:val="005B140B"/>
    <w:rsid w:val="00612927"/>
    <w:rsid w:val="00670741"/>
    <w:rsid w:val="006A1FB9"/>
    <w:rsid w:val="006E5E38"/>
    <w:rsid w:val="00722DA8"/>
    <w:rsid w:val="007B2F83"/>
    <w:rsid w:val="00853BF0"/>
    <w:rsid w:val="00871B14"/>
    <w:rsid w:val="00885319"/>
    <w:rsid w:val="00952E8F"/>
    <w:rsid w:val="00976D4C"/>
    <w:rsid w:val="009938AE"/>
    <w:rsid w:val="009D63DB"/>
    <w:rsid w:val="00A1012F"/>
    <w:rsid w:val="00A3EEEC"/>
    <w:rsid w:val="00B21278"/>
    <w:rsid w:val="00B516BC"/>
    <w:rsid w:val="00BD07B3"/>
    <w:rsid w:val="00BE0C66"/>
    <w:rsid w:val="00BF391B"/>
    <w:rsid w:val="00C0172C"/>
    <w:rsid w:val="00C719CF"/>
    <w:rsid w:val="00CE0976"/>
    <w:rsid w:val="00CF4525"/>
    <w:rsid w:val="00D16DCD"/>
    <w:rsid w:val="00D93054"/>
    <w:rsid w:val="00DA2196"/>
    <w:rsid w:val="00DB06D2"/>
    <w:rsid w:val="00DE4CA7"/>
    <w:rsid w:val="00DE7217"/>
    <w:rsid w:val="00ED9300"/>
    <w:rsid w:val="00F256C5"/>
    <w:rsid w:val="00F3390F"/>
    <w:rsid w:val="00F678C6"/>
    <w:rsid w:val="00F80B0C"/>
    <w:rsid w:val="00FE377D"/>
    <w:rsid w:val="04453CA8"/>
    <w:rsid w:val="0C9EFB1C"/>
    <w:rsid w:val="150C8EEF"/>
    <w:rsid w:val="190BEC5B"/>
    <w:rsid w:val="2A5253AD"/>
    <w:rsid w:val="2A7498FF"/>
    <w:rsid w:val="3006DD4D"/>
    <w:rsid w:val="4284DC78"/>
    <w:rsid w:val="49464DEC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9284"/>
  <w15:chartTrackingRefBased/>
  <w15:docId w15:val="{5EB5C6F4-82F6-4223-BECC-0F7AE4E4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c0d4d-d8ac-4523-89dc-8e7b44640f7e">
      <Value>1</Value>
    </TaxCatchAll>
    <o361d3ceefc4464b85133234aef79e41 xmlns="278c3c4d-f426-4f19-87e5-1f9242ca19bd">
      <Terms xmlns="http://schemas.microsoft.com/office/infopath/2007/PartnerControls"/>
    </o361d3ceefc4464b85133234aef79e41>
    <fa126ea1a5bd4327ba499bf040c5b397 xmlns="278c3c4d-f426-4f19-87e5-1f9242ca19bd">
      <Terms xmlns="http://schemas.microsoft.com/office/infopath/2007/PartnerControls"/>
    </fa126ea1a5bd4327ba499bf040c5b397>
    <gshDatum1 xmlns="278c3c4d-f426-4f19-87e5-1f9242ca19bd" xsi:nil="true"/>
    <c523776ef64d44ea944eac43704e0b3b xmlns="278c3c4d-f426-4f19-87e5-1f9242ca19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fac772ea-c83a-4d2d-8153-73dc814209cd</TermId>
        </TermInfo>
      </Terms>
    </c523776ef64d44ea944eac43704e0b3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A3079D7A3534B986AC1BF4C412743" ma:contentTypeVersion="11" ma:contentTypeDescription="Een nieuw document maken." ma:contentTypeScope="" ma:versionID="176d3b48be49752e7f58eb02a9e6d6d4">
  <xsd:schema xmlns:xsd="http://www.w3.org/2001/XMLSchema" xmlns:xs="http://www.w3.org/2001/XMLSchema" xmlns:p="http://schemas.microsoft.com/office/2006/metadata/properties" xmlns:ns2="278c3c4d-f426-4f19-87e5-1f9242ca19bd" xmlns:ns3="67ac0d4d-d8ac-4523-89dc-8e7b44640f7e" xmlns:ns4="c38a23ec-721d-4cd6-9af5-0b9c9394d529" targetNamespace="http://schemas.microsoft.com/office/2006/metadata/properties" ma:root="true" ma:fieldsID="0f6961d1edf20a23e9fef574fa39d11c" ns2:_="" ns3:_="" ns4:_="">
    <xsd:import namespace="278c3c4d-f426-4f19-87e5-1f9242ca19bd"/>
    <xsd:import namespace="67ac0d4d-d8ac-4523-89dc-8e7b44640f7e"/>
    <xsd:import namespace="c38a23ec-721d-4cd6-9af5-0b9c9394d529"/>
    <xsd:element name="properties">
      <xsd:complexType>
        <xsd:sequence>
          <xsd:element name="documentManagement">
            <xsd:complexType>
              <xsd:all>
                <xsd:element ref="ns2:o361d3ceefc4464b85133234aef79e41" minOccurs="0"/>
                <xsd:element ref="ns2:fa126ea1a5bd4327ba499bf040c5b397" minOccurs="0"/>
                <xsd:element ref="ns3:TaxCatchAll" minOccurs="0"/>
                <xsd:element ref="ns2:gshDatum1" minOccurs="0"/>
                <xsd:element ref="ns2:c523776ef64d44ea944eac43704e0b3b" minOccurs="0"/>
                <xsd:element ref="ns4:MediaServiceMetadata" minOccurs="0"/>
                <xsd:element ref="ns4:MediaServiceFastMetadata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3c4d-f426-4f19-87e5-1f9242ca19bd" elementFormDefault="qualified">
    <xsd:import namespace="http://schemas.microsoft.com/office/2006/documentManagement/types"/>
    <xsd:import namespace="http://schemas.microsoft.com/office/infopath/2007/PartnerControls"/>
    <xsd:element name="o361d3ceefc4464b85133234aef79e41" ma:index="8" nillable="true" ma:taxonomy="true" ma:internalName="o361d3ceefc4464b85133234aef79e41" ma:taxonomyFieldName="gshProjectfase" ma:displayName="Fase" ma:default="" ma:fieldId="{8361d3ce-efc4-464b-8513-3234aef79e41}" ma:taxonomyMulti="true" ma:sspId="316ed7d9-15b5-47e9-844d-373de3abdf45" ma:termSetId="1b14d9c9-1ba1-437c-88a1-fc5bebd8c99d" ma:anchorId="bb62e027-9660-4257-b96a-12d75a6d3c2d" ma:open="false" ma:isKeyword="false">
      <xsd:complexType>
        <xsd:sequence>
          <xsd:element ref="pc:Terms" minOccurs="0" maxOccurs="1"/>
        </xsd:sequence>
      </xsd:complexType>
    </xsd:element>
    <xsd:element name="fa126ea1a5bd4327ba499bf040c5b397" ma:index="9" nillable="true" ma:taxonomy="true" ma:internalName="fa126ea1a5bd4327ba499bf040c5b397" ma:taxonomyFieldName="gshDocumentSoort" ma:displayName="Documentsoort" ma:default="" ma:fieldId="{fa126ea1-a5bd-4327-ba49-9bf040c5b397}" ma:sspId="316ed7d9-15b5-47e9-844d-373de3abdf45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hDatum1" ma:index="13" nillable="true" ma:displayName="Datum I binnenkomst/verzending" ma:format="DateTime" ma:internalName="gshDatum1">
      <xsd:simpleType>
        <xsd:restriction base="dms:DateTime"/>
      </xsd:simpleType>
    </xsd:element>
    <xsd:element name="c523776ef64d44ea944eac43704e0b3b" ma:index="15" nillable="true" ma:taxonomy="true" ma:internalName="c523776ef64d44ea944eac43704e0b3b" ma:taxonomyFieldName="gshDocumentstatus" ma:displayName="Documentstatus" ma:default="1;#Concept|fac772ea-c83a-4d2d-8153-73dc814209cd" ma:fieldId="{c523776e-f64d-44ea-944e-ac43704e0b3b}" ma:sspId="316ed7d9-15b5-47e9-844d-373de3abdf45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c0d4d-d8ac-4523-89dc-8e7b44640f7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d565743-b2ba-4461-8612-2894945ffda9}" ma:internalName="TaxCatchAll" ma:showField="CatchAllData" ma:web="67ac0d4d-d8ac-4523-89dc-8e7b44640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23ec-721d-4cd6-9af5-0b9c9394d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87B8F-CF1B-43C8-8A2E-0EF9FE18B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72B7C-6FF1-4F95-8CE0-5006B043E2ED}">
  <ds:schemaRefs>
    <ds:schemaRef ds:uri="http://schemas.microsoft.com/office/2006/metadata/properties"/>
    <ds:schemaRef ds:uri="http://schemas.microsoft.com/office/infopath/2007/PartnerControls"/>
    <ds:schemaRef ds:uri="31f9d591-c61b-4489-b9a8-400d8e647aef"/>
    <ds:schemaRef ds:uri="20ede93e-ff19-4223-8039-d81486afbad9"/>
    <ds:schemaRef ds:uri="67ac0d4d-d8ac-4523-89dc-8e7b44640f7e"/>
    <ds:schemaRef ds:uri="278c3c4d-f426-4f19-87e5-1f9242ca19bd"/>
  </ds:schemaRefs>
</ds:datastoreItem>
</file>

<file path=customXml/itemProps3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D5806-FA26-4655-BC61-C4F5A2BC3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312</Characters>
  <Application>Microsoft Office Word</Application>
  <DocSecurity>0</DocSecurity>
  <Lines>19</Lines>
  <Paragraphs>5</Paragraphs>
  <ScaleCrop>false</ScaleCrop>
  <Company>Gemeente 's-Hertogenbosch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van Boxmeer</dc:creator>
  <cp:keywords/>
  <dc:description/>
  <cp:lastModifiedBy>Yvonne van Boxmeer</cp:lastModifiedBy>
  <cp:revision>6</cp:revision>
  <dcterms:created xsi:type="dcterms:W3CDTF">2026-04-15T13:34:00Z</dcterms:created>
  <dcterms:modified xsi:type="dcterms:W3CDTF">2026-04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A3079D7A3534B986AC1BF4C412743</vt:lpwstr>
  </property>
  <property fmtid="{D5CDD505-2E9C-101B-9397-08002B2CF9AE}" pid="3" name="MediaServiceImageTags">
    <vt:lpwstr/>
  </property>
  <property fmtid="{D5CDD505-2E9C-101B-9397-08002B2CF9AE}" pid="4" name="gshStructuur">
    <vt:lpwstr/>
  </property>
  <property fmtid="{D5CDD505-2E9C-101B-9397-08002B2CF9AE}" pid="5" name="gshDocumentSoort">
    <vt:lpwstr/>
  </property>
  <property fmtid="{D5CDD505-2E9C-101B-9397-08002B2CF9AE}" pid="6" name="gshProjectfase">
    <vt:lpwstr/>
  </property>
  <property fmtid="{D5CDD505-2E9C-101B-9397-08002B2CF9AE}" pid="7" name="gshDocumentstatus">
    <vt:lpwstr>1;#Concept|fac772ea-c83a-4d2d-8153-73dc814209cd</vt:lpwstr>
  </property>
</Properties>
</file>